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社会主义时期党史专题集  1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社会主义时期党史专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98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阳市社会主义时期党史专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